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5"/>
        <w:gridCol w:w="7536"/>
      </w:tblGrid>
      <w:tr w:rsidR="00A6782D" w:rsidTr="00A6782D">
        <w:tc>
          <w:tcPr>
            <w:tcW w:w="7535" w:type="dxa"/>
          </w:tcPr>
          <w:p w:rsidR="00A6782D" w:rsidRPr="00A6782D" w:rsidRDefault="00A6782D" w:rsidP="0019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82D">
              <w:rPr>
                <w:rFonts w:ascii="Times New Roman" w:hAnsi="Times New Roman" w:cs="Times New Roman"/>
                <w:sz w:val="28"/>
                <w:szCs w:val="28"/>
              </w:rPr>
              <w:t>ĐẢNG BỘ KHỐI CÁC CQ VÀ DN TỈNH</w:t>
            </w:r>
          </w:p>
          <w:p w:rsidR="00A6782D" w:rsidRDefault="00A6782D" w:rsidP="00194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ẢNG ỦY/CHI </w:t>
            </w:r>
            <w:r w:rsidR="00803CC7">
              <w:rPr>
                <w:rFonts w:ascii="Times New Roman" w:hAnsi="Times New Roman" w:cs="Times New Roman"/>
                <w:b/>
                <w:sz w:val="28"/>
                <w:szCs w:val="28"/>
              </w:rPr>
              <w:t>B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</w:t>
            </w:r>
          </w:p>
          <w:p w:rsidR="00A6782D" w:rsidRDefault="00A6782D" w:rsidP="00194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</w:p>
        </w:tc>
        <w:tc>
          <w:tcPr>
            <w:tcW w:w="7536" w:type="dxa"/>
          </w:tcPr>
          <w:p w:rsidR="00A6782D" w:rsidRPr="00A6782D" w:rsidRDefault="00A6782D" w:rsidP="00194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678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ĐẢNG CỘNG SẢN VIỆT NAM</w:t>
            </w:r>
          </w:p>
          <w:p w:rsidR="00A6782D" w:rsidRDefault="00A6782D" w:rsidP="00194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82D" w:rsidRPr="00A6782D" w:rsidRDefault="00A6782D" w:rsidP="001947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782D">
              <w:rPr>
                <w:rFonts w:ascii="Times New Roman" w:hAnsi="Times New Roman" w:cs="Times New Roman"/>
                <w:i/>
                <w:sz w:val="28"/>
                <w:szCs w:val="28"/>
              </w:rPr>
              <w:t>Hà Tĩnh, ngày    tháng     năm 2022</w:t>
            </w:r>
          </w:p>
        </w:tc>
      </w:tr>
    </w:tbl>
    <w:p w:rsidR="00A6782D" w:rsidRDefault="00A6782D" w:rsidP="00194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6BA" w:rsidRDefault="00DB36BA" w:rsidP="00194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647" w:rsidRDefault="00AD6D6F" w:rsidP="00194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D3">
        <w:rPr>
          <w:rFonts w:ascii="Times New Roman" w:hAnsi="Times New Roman" w:cs="Times New Roman"/>
          <w:b/>
          <w:sz w:val="28"/>
          <w:szCs w:val="28"/>
        </w:rPr>
        <w:t xml:space="preserve">BIỂU MẪU </w:t>
      </w:r>
      <w:r w:rsidR="00BD0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773" w:rsidRDefault="00BD0773" w:rsidP="00194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ố liệu về công tác giáo dục chính trị tư tưởng, đạo đức lối sống cho cán bộ, đảng viên (giai đoạn 2012 - 2022)</w:t>
      </w:r>
    </w:p>
    <w:p w:rsidR="00EE76D3" w:rsidRDefault="00EE76D3" w:rsidP="00EE7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</w:t>
      </w:r>
    </w:p>
    <w:tbl>
      <w:tblPr>
        <w:tblStyle w:val="TableGrid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1"/>
        <w:gridCol w:w="851"/>
        <w:gridCol w:w="850"/>
        <w:gridCol w:w="851"/>
        <w:gridCol w:w="850"/>
        <w:gridCol w:w="851"/>
        <w:gridCol w:w="1275"/>
        <w:gridCol w:w="1418"/>
        <w:gridCol w:w="992"/>
        <w:gridCol w:w="1134"/>
        <w:gridCol w:w="992"/>
        <w:gridCol w:w="993"/>
        <w:gridCol w:w="992"/>
        <w:gridCol w:w="850"/>
        <w:gridCol w:w="709"/>
      </w:tblGrid>
      <w:tr w:rsidR="00D42ED1" w:rsidRPr="00B809E1" w:rsidTr="00D42ED1">
        <w:trPr>
          <w:trHeight w:val="1401"/>
        </w:trPr>
        <w:tc>
          <w:tcPr>
            <w:tcW w:w="2552" w:type="dxa"/>
            <w:gridSpan w:val="3"/>
            <w:vMerge w:val="restart"/>
          </w:tcPr>
          <w:p w:rsidR="00D42ED1" w:rsidRDefault="00B32F78" w:rsidP="0013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73">
              <w:rPr>
                <w:rFonts w:ascii="Times New Roman" w:hAnsi="Times New Roman" w:cs="Times New Roman"/>
                <w:b/>
                <w:sz w:val="24"/>
                <w:szCs w:val="24"/>
              </w:rPr>
              <w:t>Số cán bộ, đảng viên được tuyên dương trong học t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 và làm theo </w:t>
            </w:r>
            <w:r w:rsidR="00D42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ư tưởng, đạo đức, phong cách </w:t>
            </w:r>
          </w:p>
          <w:p w:rsidR="00B32F78" w:rsidRPr="00BD0773" w:rsidRDefault="00D42ED1" w:rsidP="0013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ồ Chí Minh</w:t>
            </w:r>
          </w:p>
        </w:tc>
        <w:tc>
          <w:tcPr>
            <w:tcW w:w="1701" w:type="dxa"/>
            <w:gridSpan w:val="2"/>
          </w:tcPr>
          <w:p w:rsidR="00B32F78" w:rsidRPr="00BD0773" w:rsidRDefault="00B32F78" w:rsidP="0013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73">
              <w:rPr>
                <w:rFonts w:ascii="Times New Roman" w:hAnsi="Times New Roman" w:cs="Times New Roman"/>
                <w:b/>
                <w:sz w:val="24"/>
                <w:szCs w:val="24"/>
              </w:rPr>
              <w:t>Số đảng viên được học tập nâng cao trình đ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LCT</w:t>
            </w:r>
          </w:p>
        </w:tc>
        <w:tc>
          <w:tcPr>
            <w:tcW w:w="851" w:type="dxa"/>
            <w:vMerge w:val="restart"/>
          </w:tcPr>
          <w:p w:rsidR="00B32F78" w:rsidRPr="00BD0773" w:rsidRDefault="00B32F78" w:rsidP="002D6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73">
              <w:rPr>
                <w:rFonts w:ascii="Times New Roman" w:hAnsi="Times New Roman" w:cs="Times New Roman"/>
                <w:b/>
                <w:sz w:val="24"/>
                <w:szCs w:val="24"/>
              </w:rPr>
              <w:t>Số đám cưới được tổ chức theo hình thức văn minh, tiết kiệm</w:t>
            </w:r>
          </w:p>
        </w:tc>
        <w:tc>
          <w:tcPr>
            <w:tcW w:w="1701" w:type="dxa"/>
            <w:gridSpan w:val="2"/>
          </w:tcPr>
          <w:p w:rsidR="00B32F78" w:rsidRPr="00BD0773" w:rsidRDefault="00B32F78" w:rsidP="00BD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ạt động của lực lượng 3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B32F78" w:rsidRDefault="00B32F78" w:rsidP="0013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ố lần </w:t>
            </w:r>
          </w:p>
          <w:p w:rsidR="00B32F78" w:rsidRPr="00BD0773" w:rsidRDefault="00B32F78" w:rsidP="0013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73">
              <w:rPr>
                <w:rFonts w:ascii="Times New Roman" w:hAnsi="Times New Roman" w:cs="Times New Roman"/>
                <w:b/>
                <w:sz w:val="24"/>
                <w:szCs w:val="24"/>
              </w:rPr>
              <w:t>tổ chức hoạt động về nguồn, giáo dục truyền thống cho thế hệ trẻ</w:t>
            </w:r>
          </w:p>
        </w:tc>
        <w:tc>
          <w:tcPr>
            <w:tcW w:w="1418" w:type="dxa"/>
            <w:vMerge w:val="restart"/>
          </w:tcPr>
          <w:p w:rsidR="00B32F78" w:rsidRPr="00BD0773" w:rsidRDefault="00B32F78" w:rsidP="0013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73">
              <w:rPr>
                <w:rFonts w:ascii="Times New Roman" w:hAnsi="Times New Roman" w:cs="Times New Roman"/>
                <w:b/>
                <w:sz w:val="24"/>
                <w:szCs w:val="24"/>
              </w:rPr>
              <w:t>Việc xây dựng chuẩn mực đạo đức, lối sống của cán bộ, đảng viên, người lao đ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 (có/không</w:t>
            </w:r>
            <w:r w:rsidRPr="00BD07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B32F78" w:rsidRPr="00D42ED1" w:rsidRDefault="00B32F78" w:rsidP="0030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D1">
              <w:rPr>
                <w:rFonts w:ascii="Times New Roman" w:hAnsi="Times New Roman" w:cs="Times New Roman"/>
                <w:b/>
                <w:sz w:val="24"/>
                <w:szCs w:val="24"/>
              </w:rPr>
              <w:t>Hoạt động của lực lượng cộng tác viên dư luận xã hội, nắm bắt tư tưởng của cán bộ, đảng viên</w:t>
            </w:r>
          </w:p>
        </w:tc>
        <w:tc>
          <w:tcPr>
            <w:tcW w:w="1985" w:type="dxa"/>
            <w:gridSpan w:val="2"/>
          </w:tcPr>
          <w:p w:rsidR="00B32F78" w:rsidRPr="00BD0773" w:rsidRDefault="00B32F78" w:rsidP="0013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73">
              <w:rPr>
                <w:rFonts w:ascii="Times New Roman" w:hAnsi="Times New Roman" w:cs="Times New Roman"/>
                <w:b/>
                <w:sz w:val="24"/>
                <w:szCs w:val="24"/>
              </w:rPr>
              <w:t>Việc tổ chức quán triệt các chỉ thị, NQ của Đảng</w:t>
            </w:r>
          </w:p>
        </w:tc>
        <w:tc>
          <w:tcPr>
            <w:tcW w:w="2551" w:type="dxa"/>
            <w:gridSpan w:val="3"/>
          </w:tcPr>
          <w:p w:rsidR="00B32F78" w:rsidRPr="00BD0773" w:rsidRDefault="00B32F78" w:rsidP="0013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73">
              <w:rPr>
                <w:rFonts w:ascii="Times New Roman" w:hAnsi="Times New Roman" w:cs="Times New Roman"/>
                <w:b/>
                <w:sz w:val="24"/>
                <w:szCs w:val="24"/>
              </w:rPr>
              <w:t>Công tác kiểm tra, giám sát về công tác giáo dục chính trị tư tưởng, rèn luyện phẩm chất đạo đức lối sống</w:t>
            </w:r>
          </w:p>
        </w:tc>
      </w:tr>
      <w:tr w:rsidR="00D42ED1" w:rsidRPr="00B809E1" w:rsidTr="00D42ED1">
        <w:trPr>
          <w:trHeight w:val="276"/>
        </w:trPr>
        <w:tc>
          <w:tcPr>
            <w:tcW w:w="2552" w:type="dxa"/>
            <w:gridSpan w:val="3"/>
            <w:vMerge/>
          </w:tcPr>
          <w:p w:rsidR="00B32F78" w:rsidRPr="0013486E" w:rsidRDefault="00B32F78" w:rsidP="0013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32F78" w:rsidRPr="00D42ED1" w:rsidRDefault="00B32F78" w:rsidP="0013486E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42ED1">
              <w:rPr>
                <w:rFonts w:ascii="Times New Roman" w:hAnsi="Times New Roman" w:cs="Times New Roman"/>
                <w:i/>
                <w:szCs w:val="24"/>
              </w:rPr>
              <w:t>Cao cấp, tương đương</w:t>
            </w:r>
          </w:p>
        </w:tc>
        <w:tc>
          <w:tcPr>
            <w:tcW w:w="850" w:type="dxa"/>
            <w:vMerge w:val="restart"/>
          </w:tcPr>
          <w:p w:rsidR="00B32F78" w:rsidRPr="00D42ED1" w:rsidRDefault="00B32F78" w:rsidP="0013486E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42ED1">
              <w:rPr>
                <w:rFonts w:ascii="Times New Roman" w:hAnsi="Times New Roman" w:cs="Times New Roman"/>
                <w:i/>
                <w:szCs w:val="24"/>
              </w:rPr>
              <w:t>Trung cấp</w:t>
            </w:r>
          </w:p>
        </w:tc>
        <w:tc>
          <w:tcPr>
            <w:tcW w:w="851" w:type="dxa"/>
            <w:vMerge/>
          </w:tcPr>
          <w:p w:rsidR="00B32F78" w:rsidRPr="0013486E" w:rsidRDefault="00B32F78" w:rsidP="0013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32F78" w:rsidRPr="00D42ED1" w:rsidRDefault="00B32F78" w:rsidP="0013486E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42ED1">
              <w:rPr>
                <w:rFonts w:ascii="Times New Roman" w:hAnsi="Times New Roman" w:cs="Times New Roman"/>
                <w:i/>
                <w:szCs w:val="24"/>
              </w:rPr>
              <w:t xml:space="preserve"> Có/</w:t>
            </w:r>
          </w:p>
          <w:p w:rsidR="00B32F78" w:rsidRPr="00D42ED1" w:rsidRDefault="00B32F78" w:rsidP="0013486E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42ED1">
              <w:rPr>
                <w:rFonts w:ascii="Times New Roman" w:hAnsi="Times New Roman" w:cs="Times New Roman"/>
                <w:i/>
                <w:szCs w:val="24"/>
              </w:rPr>
              <w:t>không</w:t>
            </w:r>
          </w:p>
        </w:tc>
        <w:tc>
          <w:tcPr>
            <w:tcW w:w="851" w:type="dxa"/>
            <w:vMerge w:val="restart"/>
          </w:tcPr>
          <w:p w:rsidR="00B32F78" w:rsidRPr="00D42ED1" w:rsidRDefault="00B32F78" w:rsidP="00A6782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42ED1">
              <w:rPr>
                <w:rFonts w:ascii="Times New Roman" w:hAnsi="Times New Roman" w:cs="Times New Roman"/>
                <w:i/>
                <w:szCs w:val="24"/>
              </w:rPr>
              <w:t>Hiệu quả/</w:t>
            </w:r>
          </w:p>
          <w:p w:rsidR="00B32F78" w:rsidRPr="00D42ED1" w:rsidRDefault="00B32F78" w:rsidP="00A6782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42ED1">
              <w:rPr>
                <w:rFonts w:ascii="Times New Roman" w:hAnsi="Times New Roman" w:cs="Times New Roman"/>
                <w:i/>
                <w:szCs w:val="24"/>
              </w:rPr>
              <w:t>chưa hiệu quả</w:t>
            </w:r>
          </w:p>
        </w:tc>
        <w:tc>
          <w:tcPr>
            <w:tcW w:w="1275" w:type="dxa"/>
            <w:vMerge/>
          </w:tcPr>
          <w:p w:rsidR="00B32F78" w:rsidRPr="0013486E" w:rsidRDefault="00B32F78" w:rsidP="0013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2F78" w:rsidRPr="0013486E" w:rsidRDefault="00B32F78" w:rsidP="0013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42ED1" w:rsidRDefault="00B32F78" w:rsidP="00D42ED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D42ED1">
              <w:rPr>
                <w:rFonts w:ascii="Times New Roman" w:hAnsi="Times New Roman" w:cs="Times New Roman"/>
                <w:i/>
                <w:szCs w:val="24"/>
              </w:rPr>
              <w:t>Có/</w:t>
            </w:r>
          </w:p>
          <w:p w:rsidR="00B32F78" w:rsidRPr="00D42ED1" w:rsidRDefault="00B32F78" w:rsidP="00D42ED1">
            <w:pPr>
              <w:rPr>
                <w:rFonts w:ascii="Times New Roman" w:hAnsi="Times New Roman" w:cs="Times New Roman"/>
                <w:i/>
                <w:color w:val="FF0000"/>
                <w:szCs w:val="24"/>
              </w:rPr>
            </w:pPr>
            <w:r w:rsidRPr="00D42ED1">
              <w:rPr>
                <w:rFonts w:ascii="Times New Roman" w:hAnsi="Times New Roman" w:cs="Times New Roman"/>
                <w:i/>
                <w:szCs w:val="24"/>
              </w:rPr>
              <w:t xml:space="preserve">không </w:t>
            </w:r>
          </w:p>
        </w:tc>
        <w:tc>
          <w:tcPr>
            <w:tcW w:w="1134" w:type="dxa"/>
            <w:vMerge w:val="restart"/>
          </w:tcPr>
          <w:p w:rsidR="00B32F78" w:rsidRPr="00D42ED1" w:rsidRDefault="00B32F78" w:rsidP="0013486E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42ED1">
              <w:rPr>
                <w:rFonts w:ascii="Times New Roman" w:hAnsi="Times New Roman" w:cs="Times New Roman"/>
                <w:i/>
                <w:szCs w:val="24"/>
              </w:rPr>
              <w:t xml:space="preserve"> Hiệu quả/</w:t>
            </w:r>
          </w:p>
          <w:p w:rsidR="00B32F78" w:rsidRPr="00D42ED1" w:rsidRDefault="00B32F78" w:rsidP="0013486E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42ED1">
              <w:rPr>
                <w:rFonts w:ascii="Times New Roman" w:hAnsi="Times New Roman" w:cs="Times New Roman"/>
                <w:i/>
                <w:szCs w:val="24"/>
              </w:rPr>
              <w:t>chưa hiệu quả</w:t>
            </w:r>
          </w:p>
        </w:tc>
        <w:tc>
          <w:tcPr>
            <w:tcW w:w="992" w:type="dxa"/>
            <w:vMerge w:val="restart"/>
          </w:tcPr>
          <w:p w:rsidR="00B32F78" w:rsidRPr="00D42ED1" w:rsidRDefault="00B32F78" w:rsidP="0013486E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42ED1">
              <w:rPr>
                <w:rFonts w:ascii="Times New Roman" w:hAnsi="Times New Roman" w:cs="Times New Roman"/>
                <w:i/>
                <w:szCs w:val="24"/>
              </w:rPr>
              <w:t>Số lớp/ đảng viên được quán triệt tại đảng bộ (đạt %)</w:t>
            </w:r>
          </w:p>
        </w:tc>
        <w:tc>
          <w:tcPr>
            <w:tcW w:w="993" w:type="dxa"/>
            <w:vMerge w:val="restart"/>
          </w:tcPr>
          <w:p w:rsidR="00B32F78" w:rsidRPr="00D42ED1" w:rsidRDefault="00B32F78" w:rsidP="0013486E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42ED1">
              <w:rPr>
                <w:rFonts w:ascii="Times New Roman" w:hAnsi="Times New Roman" w:cs="Times New Roman"/>
                <w:i/>
                <w:szCs w:val="24"/>
              </w:rPr>
              <w:t>Số lớp/ đảng viên được quán triệt tại chi bộ (đạt %)</w:t>
            </w:r>
          </w:p>
        </w:tc>
        <w:tc>
          <w:tcPr>
            <w:tcW w:w="992" w:type="dxa"/>
            <w:vMerge w:val="restart"/>
          </w:tcPr>
          <w:p w:rsidR="00B32F78" w:rsidRPr="00D42ED1" w:rsidRDefault="00B32F78" w:rsidP="0013486E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42ED1">
              <w:rPr>
                <w:rFonts w:ascii="Times New Roman" w:hAnsi="Times New Roman" w:cs="Times New Roman"/>
                <w:i/>
                <w:szCs w:val="24"/>
              </w:rPr>
              <w:t>Số cuộc kiểm tra đối với tổ chức đảng, đảng viên</w:t>
            </w:r>
          </w:p>
        </w:tc>
        <w:tc>
          <w:tcPr>
            <w:tcW w:w="850" w:type="dxa"/>
            <w:vMerge w:val="restart"/>
          </w:tcPr>
          <w:p w:rsidR="00B32F78" w:rsidRPr="00D42ED1" w:rsidRDefault="00B32F78" w:rsidP="0013486E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42ED1">
              <w:rPr>
                <w:rFonts w:ascii="Times New Roman" w:hAnsi="Times New Roman" w:cs="Times New Roman"/>
                <w:i/>
                <w:szCs w:val="24"/>
              </w:rPr>
              <w:t>Số cuộc giám sát đối với tổ chức đảng, đảng viên</w:t>
            </w:r>
          </w:p>
        </w:tc>
        <w:tc>
          <w:tcPr>
            <w:tcW w:w="709" w:type="dxa"/>
            <w:vMerge w:val="restart"/>
          </w:tcPr>
          <w:p w:rsidR="00B32F78" w:rsidRPr="00D42ED1" w:rsidRDefault="00B32F78" w:rsidP="00C904A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42ED1">
              <w:rPr>
                <w:rFonts w:ascii="Times New Roman" w:hAnsi="Times New Roman" w:cs="Times New Roman"/>
                <w:i/>
                <w:szCs w:val="24"/>
              </w:rPr>
              <w:t xml:space="preserve">Số đảng viên bị </w:t>
            </w:r>
          </w:p>
          <w:p w:rsidR="00B32F78" w:rsidRPr="00D42ED1" w:rsidRDefault="00B32F78" w:rsidP="00C904A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42ED1">
              <w:rPr>
                <w:rFonts w:ascii="Times New Roman" w:hAnsi="Times New Roman" w:cs="Times New Roman"/>
                <w:i/>
                <w:szCs w:val="24"/>
              </w:rPr>
              <w:t xml:space="preserve">xử lý </w:t>
            </w:r>
          </w:p>
          <w:p w:rsidR="00B32F78" w:rsidRPr="00D42ED1" w:rsidRDefault="00B32F78" w:rsidP="00C904A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42ED1">
              <w:rPr>
                <w:rFonts w:ascii="Times New Roman" w:hAnsi="Times New Roman" w:cs="Times New Roman"/>
                <w:i/>
                <w:szCs w:val="24"/>
              </w:rPr>
              <w:t xml:space="preserve">kỷ luật  </w:t>
            </w:r>
          </w:p>
        </w:tc>
      </w:tr>
      <w:tr w:rsidR="00D42ED1" w:rsidRPr="00B809E1" w:rsidTr="00D42ED1">
        <w:trPr>
          <w:trHeight w:val="1127"/>
        </w:trPr>
        <w:tc>
          <w:tcPr>
            <w:tcW w:w="850" w:type="dxa"/>
          </w:tcPr>
          <w:p w:rsidR="00D42ED1" w:rsidRPr="00D42ED1" w:rsidRDefault="00D42ED1" w:rsidP="00D42ED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42ED1">
              <w:rPr>
                <w:rFonts w:ascii="Times New Roman" w:hAnsi="Times New Roman" w:cs="Times New Roman"/>
                <w:i/>
                <w:szCs w:val="24"/>
              </w:rPr>
              <w:t xml:space="preserve">Cấp </w:t>
            </w:r>
          </w:p>
          <w:p w:rsidR="00D42ED1" w:rsidRDefault="00D42ED1" w:rsidP="00D42ED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42ED1">
              <w:rPr>
                <w:rFonts w:ascii="Times New Roman" w:hAnsi="Times New Roman" w:cs="Times New Roman"/>
                <w:i/>
                <w:szCs w:val="24"/>
              </w:rPr>
              <w:t xml:space="preserve">cơ </w:t>
            </w:r>
          </w:p>
          <w:p w:rsidR="00D42ED1" w:rsidRPr="00D42ED1" w:rsidRDefault="00D42ED1" w:rsidP="00D42ED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42ED1">
              <w:rPr>
                <w:rFonts w:ascii="Times New Roman" w:hAnsi="Times New Roman" w:cs="Times New Roman"/>
                <w:i/>
                <w:szCs w:val="24"/>
              </w:rPr>
              <w:t>sở tuyên dương</w:t>
            </w:r>
          </w:p>
        </w:tc>
        <w:tc>
          <w:tcPr>
            <w:tcW w:w="851" w:type="dxa"/>
          </w:tcPr>
          <w:p w:rsidR="00D42ED1" w:rsidRPr="00D42ED1" w:rsidRDefault="00D42ED1" w:rsidP="00D42ED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42ED1">
              <w:rPr>
                <w:rFonts w:ascii="Times New Roman" w:hAnsi="Times New Roman" w:cs="Times New Roman"/>
                <w:i/>
                <w:szCs w:val="24"/>
              </w:rPr>
              <w:t>Tổ chức Đảng cấp trên tuyên dương</w:t>
            </w:r>
          </w:p>
        </w:tc>
        <w:tc>
          <w:tcPr>
            <w:tcW w:w="851" w:type="dxa"/>
          </w:tcPr>
          <w:p w:rsidR="00D42ED1" w:rsidRPr="00D42ED1" w:rsidRDefault="00D42ED1" w:rsidP="00D42ED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42ED1">
              <w:rPr>
                <w:rFonts w:ascii="Times New Roman" w:hAnsi="Times New Roman" w:cs="Times New Roman"/>
                <w:i/>
                <w:szCs w:val="24"/>
              </w:rPr>
              <w:t>Ngành dọc cấp trên tuyên dương</w:t>
            </w:r>
          </w:p>
        </w:tc>
        <w:tc>
          <w:tcPr>
            <w:tcW w:w="851" w:type="dxa"/>
            <w:vMerge/>
          </w:tcPr>
          <w:p w:rsidR="00D42ED1" w:rsidRPr="00BD0773" w:rsidRDefault="00D42ED1" w:rsidP="001348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42ED1" w:rsidRPr="00BD0773" w:rsidRDefault="00D42ED1" w:rsidP="001348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2ED1" w:rsidRPr="0013486E" w:rsidRDefault="00D42ED1" w:rsidP="0013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42ED1" w:rsidRDefault="00D42ED1" w:rsidP="001348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2ED1" w:rsidRDefault="00D42ED1" w:rsidP="00A678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2ED1" w:rsidRPr="0013486E" w:rsidRDefault="00D42ED1" w:rsidP="0013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2ED1" w:rsidRPr="0013486E" w:rsidRDefault="00D42ED1" w:rsidP="0013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2ED1" w:rsidRPr="00DB36BA" w:rsidRDefault="00D42ED1" w:rsidP="0013486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2ED1" w:rsidRPr="00DB36BA" w:rsidRDefault="00D42ED1" w:rsidP="0013486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2ED1" w:rsidRPr="00BD0773" w:rsidRDefault="00D42ED1" w:rsidP="001348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42ED1" w:rsidRPr="00BD0773" w:rsidRDefault="00D42ED1" w:rsidP="001348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2ED1" w:rsidRPr="00BD0773" w:rsidRDefault="00D42ED1" w:rsidP="001348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42ED1" w:rsidRPr="00BD0773" w:rsidRDefault="00D42ED1" w:rsidP="001348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2ED1" w:rsidRPr="00BD0773" w:rsidRDefault="00D42ED1" w:rsidP="00C904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2ED1" w:rsidRPr="00B809E1" w:rsidTr="00D42ED1">
        <w:tc>
          <w:tcPr>
            <w:tcW w:w="2552" w:type="dxa"/>
            <w:gridSpan w:val="3"/>
          </w:tcPr>
          <w:p w:rsidR="00D42ED1" w:rsidRPr="00733357" w:rsidRDefault="00D42ED1" w:rsidP="001947A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3335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D42ED1" w:rsidRPr="00733357" w:rsidRDefault="00D42ED1" w:rsidP="001947A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3335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D42ED1" w:rsidRPr="00733357" w:rsidRDefault="00D42ED1" w:rsidP="001947A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3335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D42ED1" w:rsidRPr="00733357" w:rsidRDefault="00D42ED1" w:rsidP="001947A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3335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42ED1" w:rsidRPr="00733357" w:rsidRDefault="00D42ED1" w:rsidP="001947A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3335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42ED1" w:rsidRPr="00733357" w:rsidRDefault="00D42ED1" w:rsidP="001947A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3335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D42ED1" w:rsidRPr="00733357" w:rsidRDefault="00D42ED1" w:rsidP="001947A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3335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</w:tcPr>
          <w:p w:rsidR="00D42ED1" w:rsidRPr="00733357" w:rsidRDefault="00D42ED1" w:rsidP="001947A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3335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</w:tcPr>
          <w:p w:rsidR="00D42ED1" w:rsidRPr="00733357" w:rsidRDefault="00D42ED1" w:rsidP="001947A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3335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42ED1" w:rsidRPr="00B809E1" w:rsidTr="00D42ED1">
        <w:tc>
          <w:tcPr>
            <w:tcW w:w="850" w:type="dxa"/>
          </w:tcPr>
          <w:p w:rsidR="00D42ED1" w:rsidRDefault="00D42ED1" w:rsidP="001947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C2" w:rsidRPr="0013486E" w:rsidRDefault="006656C2" w:rsidP="001947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D42ED1" w:rsidRPr="0013486E" w:rsidRDefault="00D42ED1" w:rsidP="001947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2ED1" w:rsidRPr="0013486E" w:rsidRDefault="00D42ED1" w:rsidP="001947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2ED1" w:rsidRPr="0013486E" w:rsidRDefault="00D42ED1" w:rsidP="001947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2ED1" w:rsidRPr="0013486E" w:rsidRDefault="00D42ED1" w:rsidP="001947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2ED1" w:rsidRPr="0013486E" w:rsidRDefault="00D42ED1" w:rsidP="001947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2ED1" w:rsidRPr="0013486E" w:rsidRDefault="00D42ED1" w:rsidP="001947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2ED1" w:rsidRPr="0013486E" w:rsidRDefault="00D42ED1" w:rsidP="001947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2ED1" w:rsidRPr="0013486E" w:rsidRDefault="00D42ED1" w:rsidP="001947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2ED1" w:rsidRPr="0013486E" w:rsidRDefault="00D42ED1" w:rsidP="001947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2ED1" w:rsidRPr="0013486E" w:rsidRDefault="00D42ED1" w:rsidP="001947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ED1" w:rsidRPr="0013486E" w:rsidRDefault="00D42ED1" w:rsidP="001947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2ED1" w:rsidRPr="0013486E" w:rsidRDefault="00D42ED1" w:rsidP="001947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2ED1" w:rsidRPr="0013486E" w:rsidRDefault="00D42ED1" w:rsidP="001947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2ED1" w:rsidRPr="0013486E" w:rsidRDefault="00D42ED1" w:rsidP="001947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2ED1" w:rsidRPr="0013486E" w:rsidRDefault="00D42ED1" w:rsidP="001947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42ED1" w:rsidRPr="0013486E" w:rsidRDefault="00D42ED1" w:rsidP="001947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6D3" w:rsidRPr="00B809E1" w:rsidRDefault="00EE76D3" w:rsidP="00EE76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6D3" w:rsidRDefault="00EE76D3" w:rsidP="00EE76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E76D3" w:rsidSect="00426E03">
      <w:pgSz w:w="16840" w:h="11907" w:orient="landscape" w:code="9"/>
      <w:pgMar w:top="1134" w:right="851" w:bottom="567" w:left="1134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6F"/>
    <w:rsid w:val="0004746F"/>
    <w:rsid w:val="00102647"/>
    <w:rsid w:val="00112AEC"/>
    <w:rsid w:val="00127C5F"/>
    <w:rsid w:val="0013486E"/>
    <w:rsid w:val="001800FF"/>
    <w:rsid w:val="00185833"/>
    <w:rsid w:val="001947AA"/>
    <w:rsid w:val="001C6D34"/>
    <w:rsid w:val="001D398F"/>
    <w:rsid w:val="002D6745"/>
    <w:rsid w:val="00304807"/>
    <w:rsid w:val="00426E03"/>
    <w:rsid w:val="00475649"/>
    <w:rsid w:val="0049328D"/>
    <w:rsid w:val="004C03D1"/>
    <w:rsid w:val="005876E7"/>
    <w:rsid w:val="00614424"/>
    <w:rsid w:val="00634B52"/>
    <w:rsid w:val="006656C2"/>
    <w:rsid w:val="006B1E9F"/>
    <w:rsid w:val="006D78BE"/>
    <w:rsid w:val="00733357"/>
    <w:rsid w:val="00733E0C"/>
    <w:rsid w:val="00753B92"/>
    <w:rsid w:val="00803CC7"/>
    <w:rsid w:val="0094195F"/>
    <w:rsid w:val="00A6782D"/>
    <w:rsid w:val="00AB2299"/>
    <w:rsid w:val="00AD6D6F"/>
    <w:rsid w:val="00AF00C4"/>
    <w:rsid w:val="00B32F78"/>
    <w:rsid w:val="00B809E1"/>
    <w:rsid w:val="00BC4E6F"/>
    <w:rsid w:val="00BD0773"/>
    <w:rsid w:val="00C64879"/>
    <w:rsid w:val="00C904AF"/>
    <w:rsid w:val="00CD6D26"/>
    <w:rsid w:val="00D42ED1"/>
    <w:rsid w:val="00D74701"/>
    <w:rsid w:val="00DB36BA"/>
    <w:rsid w:val="00ED69A9"/>
    <w:rsid w:val="00EE76D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78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7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B5D5-8788-4B2C-A5FA-05DFAB49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8-29T02:08:00Z</dcterms:created>
  <dcterms:modified xsi:type="dcterms:W3CDTF">2022-08-29T02:44:00Z</dcterms:modified>
</cp:coreProperties>
</file>